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1DDF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3280C38" wp14:editId="19286064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730500" cy="10058400"/>
                <wp:effectExtent l="0" t="0" r="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arto="http://schemas.microsoft.com/office/word/2006/arto"/>
        </mc:AlternateContent>
      </w:r>
    </w:p>
    <w:p w14:paraId="6C25E30B" w14:textId="26589CE2" w:rsidR="0DF229AC" w:rsidRDefault="0DF229AC" w:rsidP="0DF229AC">
      <w:pPr>
        <w:rPr>
          <w:color w:val="auto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3225"/>
        <w:gridCol w:w="810"/>
        <w:gridCol w:w="6915"/>
      </w:tblGrid>
      <w:tr w:rsidR="00CF2BE7" w:rsidRPr="00020BEB" w14:paraId="2E6D835D" w14:textId="77777777" w:rsidTr="7B17AEE1">
        <w:trPr>
          <w:trHeight w:val="2160"/>
        </w:trPr>
        <w:tc>
          <w:tcPr>
            <w:tcW w:w="3225" w:type="dxa"/>
            <w:shd w:val="clear" w:color="auto" w:fill="D3CCF8" w:themeFill="accent1"/>
          </w:tcPr>
          <w:p w14:paraId="68250C58" w14:textId="5BFA5790" w:rsidR="00CF2BE7" w:rsidRPr="00EF0E02" w:rsidRDefault="50926C7E" w:rsidP="33A0E54F">
            <w:pPr>
              <w:pStyle w:val="ListBullet"/>
              <w:numPr>
                <w:ilvl w:val="0"/>
                <w:numId w:val="0"/>
              </w:num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33A0E54F">
              <w:rPr>
                <w:rFonts w:asciiTheme="majorHAnsi" w:eastAsiaTheme="majorEastAsia" w:hAnsiTheme="majorHAnsi" w:cstheme="majorBidi"/>
                <w:b/>
                <w:bCs/>
                <w:caps/>
                <w:color w:val="000000" w:themeColor="text1"/>
                <w:sz w:val="28"/>
                <w:szCs w:val="28"/>
              </w:rPr>
              <w:t>Contact</w:t>
            </w:r>
          </w:p>
          <w:p w14:paraId="4351239A" w14:textId="7B35EDC7" w:rsidR="00CF2BE7" w:rsidRPr="00EF0E02" w:rsidRDefault="50926C7E" w:rsidP="00267E75">
            <w:pPr>
              <w:pStyle w:val="ListBullet"/>
            </w:pPr>
            <w:r>
              <w:t>Sphesihlerh12@gmail.com</w:t>
            </w:r>
          </w:p>
          <w:p w14:paraId="7493B846" w14:textId="5CC18DEA" w:rsidR="00CF2BE7" w:rsidRPr="00EF0E02" w:rsidRDefault="50926C7E" w:rsidP="00267E75">
            <w:pPr>
              <w:pStyle w:val="ListBullet"/>
            </w:pPr>
            <w:r>
              <w:t>O171675624</w:t>
            </w:r>
          </w:p>
          <w:p w14:paraId="762617DD" w14:textId="445B351D" w:rsidR="00CF2BE7" w:rsidRPr="00EF0E02" w:rsidRDefault="004131AD" w:rsidP="00267E75">
            <w:pPr>
              <w:pStyle w:val="ListBullet"/>
            </w:pPr>
            <w:r>
              <w:t xml:space="preserve">11 </w:t>
            </w:r>
            <w:proofErr w:type="spellStart"/>
            <w:r>
              <w:t>Silwer</w:t>
            </w:r>
            <w:proofErr w:type="spellEnd"/>
            <w:r>
              <w:t xml:space="preserve">-Eike Ave, </w:t>
            </w:r>
            <w:proofErr w:type="spellStart"/>
            <w:r>
              <w:t>Heuweloord</w:t>
            </w:r>
            <w:proofErr w:type="spellEnd"/>
            <w:r>
              <w:t>, Centurion, 0173</w:t>
            </w:r>
          </w:p>
          <w:p w14:paraId="0D6654D1" w14:textId="590A2A79" w:rsidR="0DF229AC" w:rsidRDefault="0DF229AC" w:rsidP="0DF229AC">
            <w:pPr>
              <w:pStyle w:val="ListBullet"/>
              <w:numPr>
                <w:ilvl w:val="0"/>
                <w:numId w:val="0"/>
              </w:numPr>
            </w:pPr>
          </w:p>
          <w:p w14:paraId="6704D661" w14:textId="5931AA98" w:rsidR="0DF229AC" w:rsidRDefault="0DF229AC" w:rsidP="0DF229AC">
            <w:pPr>
              <w:pStyle w:val="ListBullet"/>
              <w:numPr>
                <w:ilvl w:val="0"/>
                <w:numId w:val="0"/>
              </w:numPr>
            </w:pPr>
          </w:p>
          <w:p w14:paraId="04999579" w14:textId="4DBBEA64" w:rsidR="00CF2BE7" w:rsidRPr="00EF0E02" w:rsidRDefault="50926C7E" w:rsidP="33A0E54F">
            <w:pPr>
              <w:pStyle w:val="Heading1"/>
              <w:rPr>
                <w:sz w:val="28"/>
                <w:szCs w:val="28"/>
              </w:rPr>
            </w:pPr>
            <w:r w:rsidRPr="7B17AEE1">
              <w:rPr>
                <w:rFonts w:asciiTheme="majorHAnsi" w:eastAsiaTheme="majorEastAsia" w:hAnsiTheme="majorHAnsi" w:cstheme="majorBidi"/>
                <w:color w:val="000000" w:themeColor="text1"/>
                <w:sz w:val="28"/>
                <w:szCs w:val="28"/>
              </w:rPr>
              <w:t>Education</w:t>
            </w:r>
          </w:p>
          <w:p w14:paraId="55B5B941" w14:textId="26467197" w:rsidR="00CF2BE7" w:rsidRPr="00EF0E02" w:rsidRDefault="50926C7E" w:rsidP="33A0E54F">
            <w:pPr>
              <w:rPr>
                <w:b/>
                <w:bCs/>
                <w:color w:val="auto"/>
                <w:sz w:val="18"/>
                <w:szCs w:val="18"/>
              </w:rPr>
            </w:pPr>
            <w:r w:rsidRPr="33A0E54F">
              <w:rPr>
                <w:b/>
                <w:bCs/>
              </w:rPr>
              <w:t>Matric (Grade 12)</w:t>
            </w:r>
            <w:r w:rsidR="006C5F9F">
              <w:br/>
            </w:r>
            <w:r w:rsidRPr="33A0E54F">
              <w:t xml:space="preserve"> </w:t>
            </w:r>
            <w:r w:rsidRPr="33A0E54F">
              <w:rPr>
                <w:b/>
                <w:bCs/>
              </w:rPr>
              <w:t>Thukela Secondary School</w:t>
            </w:r>
            <w:r w:rsidRPr="33A0E54F">
              <w:t xml:space="preserve"> – </w:t>
            </w:r>
            <w:r w:rsidRPr="33A0E54F">
              <w:rPr>
                <w:i/>
                <w:iCs/>
              </w:rPr>
              <w:t>2019</w:t>
            </w:r>
          </w:p>
          <w:p w14:paraId="7200C8D7" w14:textId="3553E0EE" w:rsidR="00CF2BE7" w:rsidRPr="00EF0E02" w:rsidRDefault="50926C7E" w:rsidP="00267E75">
            <w:pPr>
              <w:pStyle w:val="ListBullet"/>
            </w:pPr>
            <w:r w:rsidRPr="33A0E54F">
              <w:t>IsiZulu, English, Mathematics, Life Orientation, Agricultural</w:t>
            </w:r>
          </w:p>
          <w:p w14:paraId="512F3ADA" w14:textId="31BE1DF0" w:rsidR="00CF2BE7" w:rsidRPr="00EF0E02" w:rsidRDefault="50926C7E" w:rsidP="00267E75">
            <w:pPr>
              <w:pStyle w:val="ListBullet"/>
            </w:pPr>
            <w:r w:rsidRPr="33A0E54F">
              <w:t xml:space="preserve"> Science, Physical Science &amp; Life Science</w:t>
            </w:r>
          </w:p>
          <w:p w14:paraId="2B4D3B8F" w14:textId="232C6C81" w:rsidR="00CF2BE7" w:rsidRPr="00EF0E02" w:rsidRDefault="50926C7E" w:rsidP="33A0E54F">
            <w:pPr>
              <w:spacing w:before="240" w:after="240"/>
            </w:pPr>
            <w:r w:rsidRPr="7B17AEE1">
              <w:rPr>
                <w:b/>
                <w:bCs/>
              </w:rPr>
              <w:t>Information Technology Diploma (In Progress)</w:t>
            </w:r>
            <w:r>
              <w:br/>
              <w:t xml:space="preserve"> </w:t>
            </w:r>
            <w:r w:rsidRPr="7B17AEE1">
              <w:rPr>
                <w:b/>
                <w:bCs/>
              </w:rPr>
              <w:t>Central University of Technology</w:t>
            </w:r>
            <w:r>
              <w:t xml:space="preserve"> – </w:t>
            </w:r>
            <w:r w:rsidRPr="7B17AEE1">
              <w:rPr>
                <w:i/>
                <w:iCs/>
              </w:rPr>
              <w:t>Expected 2025</w:t>
            </w:r>
          </w:p>
          <w:p w14:paraId="09C0EB90" w14:textId="471B598B" w:rsidR="7B17AEE1" w:rsidRDefault="7B17AEE1" w:rsidP="7B17AEE1">
            <w:pPr>
              <w:pStyle w:val="Heading3"/>
              <w:spacing w:before="240" w:after="240"/>
              <w:rPr>
                <w:b/>
                <w:bCs/>
                <w:sz w:val="28"/>
                <w:szCs w:val="28"/>
              </w:rPr>
            </w:pPr>
          </w:p>
          <w:p w14:paraId="49B8BBE7" w14:textId="1838073C" w:rsidR="00CF2BE7" w:rsidRPr="00EF0E02" w:rsidRDefault="3FCE31B7" w:rsidP="7B17AEE1">
            <w:pPr>
              <w:pStyle w:val="Heading3"/>
              <w:spacing w:before="240" w:after="240"/>
              <w:rPr>
                <w:i/>
                <w:iCs/>
              </w:rPr>
            </w:pPr>
            <w:r w:rsidRPr="7B17AEE1">
              <w:rPr>
                <w:b/>
                <w:bCs/>
                <w:sz w:val="28"/>
                <w:szCs w:val="28"/>
              </w:rPr>
              <w:t xml:space="preserve">SHORT </w:t>
            </w:r>
            <w:r w:rsidR="50926C7E" w:rsidRPr="7B17AEE1">
              <w:rPr>
                <w:b/>
                <w:bCs/>
                <w:sz w:val="28"/>
                <w:szCs w:val="28"/>
              </w:rPr>
              <w:t>COURSES</w:t>
            </w:r>
          </w:p>
          <w:p w14:paraId="396C5E3D" w14:textId="1E260AB9" w:rsidR="00CF2BE7" w:rsidRPr="00EF0E02" w:rsidRDefault="50926C7E" w:rsidP="33A0E54F">
            <w:pPr>
              <w:spacing w:before="240" w:after="240"/>
            </w:pPr>
            <w:r>
              <w:t xml:space="preserve">All completed at </w:t>
            </w:r>
            <w:r w:rsidRPr="7B17AEE1">
              <w:rPr>
                <w:b/>
                <w:bCs/>
              </w:rPr>
              <w:t>ITC Academy</w:t>
            </w:r>
            <w:r w:rsidR="7C82476F" w:rsidRPr="7B17AEE1">
              <w:rPr>
                <w:b/>
                <w:bCs/>
              </w:rPr>
              <w:t xml:space="preserve"> and </w:t>
            </w:r>
            <w:r w:rsidR="7C82476F">
              <w:t>Cisco</w:t>
            </w:r>
            <w:r>
              <w:t xml:space="preserve"> </w:t>
            </w:r>
          </w:p>
          <w:p w14:paraId="69C19504" w14:textId="32C25CF2" w:rsidR="00CF2BE7" w:rsidRPr="00EF0E02" w:rsidRDefault="50926C7E" w:rsidP="00267E75">
            <w:pPr>
              <w:pStyle w:val="ListBullet"/>
            </w:pPr>
            <w:r w:rsidRPr="33A0E54F">
              <w:t>Development and Basic Concepts of Huawei Cloud Computing</w:t>
            </w:r>
          </w:p>
          <w:p w14:paraId="34982D5B" w14:textId="1494EF3F" w:rsidR="00CF2BE7" w:rsidRPr="00EF0E02" w:rsidRDefault="50926C7E" w:rsidP="00267E75">
            <w:pPr>
              <w:pStyle w:val="ListBullet"/>
            </w:pPr>
            <w:r w:rsidRPr="33A0E54F">
              <w:t>AI Basics: Overview of AI</w:t>
            </w:r>
          </w:p>
          <w:p w14:paraId="2310F42B" w14:textId="5E0BC166" w:rsidR="00CF2BE7" w:rsidRPr="00EF0E02" w:rsidRDefault="50926C7E" w:rsidP="00267E75">
            <w:pPr>
              <w:pStyle w:val="ListBullet"/>
            </w:pPr>
            <w:r w:rsidRPr="0DF229AC">
              <w:t>HCIA – Storage Cloud Storage</w:t>
            </w:r>
          </w:p>
          <w:p w14:paraId="55E7393C" w14:textId="35BB2C02" w:rsidR="4631D60B" w:rsidRDefault="4631D60B" w:rsidP="00267E75">
            <w:pPr>
              <w:pStyle w:val="ListBullet"/>
            </w:pPr>
            <w:r w:rsidRPr="7610DF5B">
              <w:t xml:space="preserve">Basic Cybersecurity </w:t>
            </w:r>
          </w:p>
          <w:p w14:paraId="03019F61" w14:textId="05336B8D" w:rsidR="00CF2BE7" w:rsidRPr="00EF0E02" w:rsidRDefault="50926C7E" w:rsidP="7B17AEE1">
            <w:pPr>
              <w:pStyle w:val="Heading3"/>
              <w:spacing w:before="240" w:after="240"/>
              <w:rPr>
                <w:b/>
                <w:bCs/>
                <w:sz w:val="28"/>
                <w:szCs w:val="28"/>
              </w:rPr>
            </w:pPr>
            <w:r w:rsidRPr="7B17AEE1">
              <w:rPr>
                <w:b/>
                <w:bCs/>
                <w:sz w:val="28"/>
                <w:szCs w:val="28"/>
              </w:rPr>
              <w:t>Skills</w:t>
            </w:r>
          </w:p>
          <w:p w14:paraId="04E99A4D" w14:textId="0FF07666" w:rsidR="00CF2BE7" w:rsidRPr="00EF0E02" w:rsidRDefault="50926C7E" w:rsidP="00267E75">
            <w:pPr>
              <w:pStyle w:val="ListBullet"/>
            </w:pPr>
            <w:r w:rsidRPr="33A0E54F">
              <w:t>Project management</w:t>
            </w:r>
          </w:p>
          <w:p w14:paraId="129A87A5" w14:textId="7461692E" w:rsidR="00CF2BE7" w:rsidRPr="00EF0E02" w:rsidRDefault="50926C7E" w:rsidP="00267E75">
            <w:pPr>
              <w:pStyle w:val="ListBullet"/>
            </w:pPr>
            <w:r w:rsidRPr="33A0E54F">
              <w:t>Computer Literacy (MS Word, Excel, Outlook, Power Point, Access)</w:t>
            </w:r>
          </w:p>
          <w:p w14:paraId="2051E45B" w14:textId="55D012C0" w:rsidR="00CF2BE7" w:rsidRPr="00EF0E02" w:rsidRDefault="50926C7E" w:rsidP="00267E75">
            <w:pPr>
              <w:pStyle w:val="ListBullet"/>
            </w:pPr>
            <w:r w:rsidRPr="33A0E54F">
              <w:lastRenderedPageBreak/>
              <w:t xml:space="preserve">Communication and Interpersonal </w:t>
            </w:r>
            <w:proofErr w:type="gramStart"/>
            <w:r w:rsidRPr="33A0E54F">
              <w:t>skill</w:t>
            </w:r>
            <w:proofErr w:type="gramEnd"/>
          </w:p>
          <w:p w14:paraId="3C327CDA" w14:textId="214A8CD5" w:rsidR="00CF2BE7" w:rsidRPr="00EF0E02" w:rsidRDefault="50926C7E" w:rsidP="00267E75">
            <w:pPr>
              <w:pStyle w:val="ListBullet"/>
            </w:pPr>
            <w:r w:rsidRPr="33A0E54F">
              <w:t>Problem-solving</w:t>
            </w:r>
          </w:p>
          <w:p w14:paraId="7C8D3A2D" w14:textId="57C980F0" w:rsidR="00267E75" w:rsidRDefault="00267E75" w:rsidP="00267E75">
            <w:pPr>
              <w:pStyle w:val="ListBullet"/>
              <w:divId w:val="2112970210"/>
              <w:rPr>
                <w:sz w:val="24"/>
                <w:szCs w:val="24"/>
              </w:rPr>
            </w:pPr>
            <w:r>
              <w:rPr>
                <w:rStyle w:val="s1"/>
              </w:rPr>
              <w:t>Languages &amp; Frameworks</w:t>
            </w:r>
            <w:r>
              <w:rPr>
                <w:rStyle w:val="s2"/>
              </w:rPr>
              <w:t>: Python, JavaScript, HTML, CSS, SQL, C#, Dart, Flutter</w:t>
            </w:r>
            <w:r w:rsidR="004B53D7">
              <w:rPr>
                <w:rStyle w:val="s2"/>
              </w:rPr>
              <w:t xml:space="preserve">, Bas cyber security </w:t>
            </w:r>
          </w:p>
          <w:p w14:paraId="50FDC636" w14:textId="77777777" w:rsidR="00267E75" w:rsidRDefault="00267E75" w:rsidP="00267E75">
            <w:pPr>
              <w:pStyle w:val="ListBullet"/>
              <w:divId w:val="2112970210"/>
            </w:pPr>
            <w:r>
              <w:rPr>
                <w:rStyle w:val="s1"/>
              </w:rPr>
              <w:t>Web Development</w:t>
            </w:r>
            <w:r>
              <w:rPr>
                <w:rStyle w:val="s2"/>
              </w:rPr>
              <w:t>: ASP.NET, REST APIs, Responsive Design</w:t>
            </w:r>
          </w:p>
          <w:p w14:paraId="32A9D4D1" w14:textId="77777777" w:rsidR="00267E75" w:rsidRDefault="00267E75" w:rsidP="00267E75">
            <w:pPr>
              <w:pStyle w:val="ListBullet"/>
              <w:divId w:val="2112970210"/>
            </w:pPr>
            <w:r>
              <w:rPr>
                <w:rStyle w:val="s1"/>
              </w:rPr>
              <w:t>Mobile Development</w:t>
            </w:r>
            <w:r>
              <w:rPr>
                <w:rStyle w:val="s2"/>
              </w:rPr>
              <w:t>: Flutter, Firebase (</w:t>
            </w:r>
            <w:proofErr w:type="spellStart"/>
            <w:r>
              <w:rPr>
                <w:rStyle w:val="s2"/>
              </w:rPr>
              <w:t>Firestore</w:t>
            </w:r>
            <w:proofErr w:type="spellEnd"/>
            <w:r>
              <w:rPr>
                <w:rStyle w:val="s2"/>
              </w:rPr>
              <w:t>, Auth)</w:t>
            </w:r>
          </w:p>
          <w:p w14:paraId="38562F8A" w14:textId="77777777" w:rsidR="00267E75" w:rsidRDefault="00267E75" w:rsidP="00267E75">
            <w:pPr>
              <w:pStyle w:val="ListBullet"/>
              <w:divId w:val="2112970210"/>
            </w:pPr>
            <w:r>
              <w:rPr>
                <w:rStyle w:val="s1"/>
              </w:rPr>
              <w:t>Backend</w:t>
            </w:r>
            <w:r>
              <w:rPr>
                <w:rStyle w:val="s2"/>
              </w:rPr>
              <w:t>: Node.js, Firebase Functions, SQL, Python</w:t>
            </w:r>
          </w:p>
          <w:p w14:paraId="5D6AA443" w14:textId="77777777" w:rsidR="00267E75" w:rsidRDefault="00267E75" w:rsidP="00267E75">
            <w:pPr>
              <w:pStyle w:val="ListBullet"/>
              <w:divId w:val="2112970210"/>
            </w:pPr>
            <w:r>
              <w:rPr>
                <w:rStyle w:val="s1"/>
              </w:rPr>
              <w:t>Tools &amp; Platforms</w:t>
            </w:r>
            <w:r>
              <w:rPr>
                <w:rStyle w:val="s2"/>
              </w:rPr>
              <w:t>: GitHub, Git, Visual Studio, Android Studio, Postman</w:t>
            </w:r>
          </w:p>
          <w:p w14:paraId="5F2C8417" w14:textId="77777777" w:rsidR="00267E75" w:rsidRDefault="00267E75" w:rsidP="00267E75">
            <w:pPr>
              <w:pStyle w:val="ListBullet"/>
              <w:divId w:val="2112970210"/>
            </w:pPr>
            <w:r>
              <w:rPr>
                <w:rStyle w:val="s1"/>
              </w:rPr>
              <w:t>Other</w:t>
            </w:r>
            <w:r>
              <w:rPr>
                <w:rStyle w:val="s2"/>
              </w:rPr>
              <w:t>: OCR Systems (Tesseract), Raspberry Pi, MVVM Architecture, Agile Development</w:t>
            </w:r>
          </w:p>
          <w:p w14:paraId="2E171E01" w14:textId="3D182F9D" w:rsidR="00CF2BE7" w:rsidRPr="00EF0E02" w:rsidRDefault="00CF2BE7" w:rsidP="33A0E54F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6EAFD9FC" w14:textId="58E44287" w:rsidR="00CF2BE7" w:rsidRPr="00EF0E02" w:rsidRDefault="00CF2BE7" w:rsidP="33A0E54F">
            <w:pPr>
              <w:spacing w:before="240" w:after="240"/>
              <w:rPr>
                <w:rFonts w:ascii="Century Gothic" w:eastAsia="Century Gothic" w:hAnsi="Century Gothic" w:cs="Century Gothic"/>
                <w:i/>
                <w:iCs/>
                <w:szCs w:val="20"/>
              </w:rPr>
            </w:pPr>
          </w:p>
          <w:p w14:paraId="0AF57EE4" w14:textId="4F566239" w:rsidR="00CF2BE7" w:rsidRPr="00EF0E02" w:rsidRDefault="00CF2BE7" w:rsidP="006C5F9F"/>
        </w:tc>
        <w:tc>
          <w:tcPr>
            <w:tcW w:w="810" w:type="dxa"/>
          </w:tcPr>
          <w:p w14:paraId="0711A92E" w14:textId="77777777" w:rsidR="00CF2BE7" w:rsidRPr="00020BEB" w:rsidRDefault="00CF2BE7" w:rsidP="00172CA6">
            <w:pPr>
              <w:spacing w:before="360"/>
              <w:rPr>
                <w:color w:val="auto"/>
              </w:rPr>
            </w:pPr>
          </w:p>
        </w:tc>
        <w:tc>
          <w:tcPr>
            <w:tcW w:w="6915" w:type="dxa"/>
          </w:tcPr>
          <w:p w14:paraId="5B1F2519" w14:textId="6FD8819E" w:rsidR="34C479AF" w:rsidRDefault="71D27349" w:rsidP="33A0E54F">
            <w:pPr>
              <w:pStyle w:val="Title"/>
            </w:pPr>
            <w:r>
              <w:t>Siphesihle pretty vilane</w:t>
            </w:r>
          </w:p>
          <w:p w14:paraId="16EDE087" w14:textId="59B96E04" w:rsidR="7B17AEE1" w:rsidRDefault="7B17AEE1" w:rsidP="7B17AEE1"/>
          <w:p w14:paraId="4F55E19B" w14:textId="79FDC0E2" w:rsidR="7B17AEE1" w:rsidRDefault="7B17AEE1" w:rsidP="7B17AEE1"/>
          <w:p w14:paraId="5546EA98" w14:textId="6685E5FD" w:rsidR="005A58E9" w:rsidRDefault="00A6263A" w:rsidP="7B17AEE1">
            <w:pPr>
              <w:rPr>
                <w:lang w:val="en-ZA"/>
              </w:rPr>
            </w:pPr>
            <w:r w:rsidRPr="7B17AEE1">
              <w:rPr>
                <w:rFonts w:eastAsiaTheme="minorEastAsia"/>
                <w:szCs w:val="20"/>
                <w:lang w:val="en-ZA"/>
              </w:rPr>
              <w:t>Final-year Information Technology student at the Central University of Technology, Free State, graduating in 2025. I have hands-on experience in software development, database systems, and cloud-based applications, with a strong foundation in Python, SQL, JavaScript, C#, and Flutter. Passionate about solving real-world problems through tech, I thrive in collaborative environments and am eager to grow through practical, team-oriented experience. Committed to continuous learning and delivering high-quality, production-ready solutions</w:t>
            </w:r>
          </w:p>
          <w:p w14:paraId="2939E548" w14:textId="277EF82F" w:rsidR="7B17AEE1" w:rsidRDefault="7B17AEE1" w:rsidP="7B17AEE1">
            <w:pPr>
              <w:rPr>
                <w:rFonts w:ascii=".AppleSystemUIFont" w:eastAsia="Times New Roman" w:hAnsi=".AppleSystemUIFont" w:cs="Times New Roman"/>
                <w:color w:val="auto"/>
                <w:sz w:val="26"/>
                <w:szCs w:val="26"/>
                <w:lang w:val="en-ZA" w:eastAsia="en-GB"/>
              </w:rPr>
            </w:pPr>
          </w:p>
          <w:p w14:paraId="2952E5B9" w14:textId="77777777" w:rsidR="005A58E9" w:rsidRPr="00EF0E02" w:rsidRDefault="005A58E9" w:rsidP="33A0E54F"/>
          <w:p w14:paraId="3AD005E5" w14:textId="3D6E1CD6" w:rsidR="00CF2BE7" w:rsidRPr="00EF0E02" w:rsidRDefault="5ECD3B30" w:rsidP="33A0E54F">
            <w:pPr>
              <w:pStyle w:val="Heading1"/>
            </w:pPr>
            <w:r>
              <w:t>experience</w:t>
            </w:r>
          </w:p>
          <w:p w14:paraId="782986DA" w14:textId="3D46CF3B" w:rsidR="00CF2BE7" w:rsidRPr="00EF0E02" w:rsidRDefault="188DBD89" w:rsidP="33A0E54F">
            <w:pPr>
              <w:pStyle w:val="Heading1"/>
            </w:pPr>
            <w:r w:rsidRPr="7B17AEE1">
              <w:rPr>
                <w:sz w:val="24"/>
                <w:szCs w:val="24"/>
              </w:rPr>
              <w:t>CAPITAL FASHION</w:t>
            </w:r>
            <w:r>
              <w:t xml:space="preserve"> – </w:t>
            </w:r>
            <w:r w:rsidRPr="7B17AEE1">
              <w:rPr>
                <w:i/>
                <w:iCs/>
              </w:rPr>
              <w:t>Feb 2020 – Aug 2020</w:t>
            </w:r>
          </w:p>
          <w:p w14:paraId="07F55469" w14:textId="29EE7BB7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Customer Assistance: Helping customers find what they’re looking for, suggesting products based on their needs, and answering questions about sizes, fabrics, or styles.</w:t>
            </w:r>
          </w:p>
          <w:p w14:paraId="7927D795" w14:textId="29E55202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Operating the Cash Register: Processing purchases, returns, and exchanges efficiently.</w:t>
            </w:r>
          </w:p>
          <w:p w14:paraId="79BCC89C" w14:textId="680C19B0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Handling payments and providing receipts.</w:t>
            </w:r>
          </w:p>
          <w:p w14:paraId="1C0A12D0" w14:textId="4BCA0206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Stocking and Merchandising: Unpacking new inventory, restocking shelves or displays, and arranging items to make them visually appealing to customers.</w:t>
            </w:r>
          </w:p>
          <w:p w14:paraId="3C9A35D3" w14:textId="56EC390A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Maintaining Store Cleanliness: Ensuring that the store is clean and organized.</w:t>
            </w:r>
          </w:p>
          <w:p w14:paraId="352CCDEC" w14:textId="648BDC04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Fitting Room Assistance: Helping customers with trying on clothes, offering different sizes, and ensuring the fitting area is tidy.</w:t>
            </w:r>
          </w:p>
          <w:p w14:paraId="37689A3C" w14:textId="7EC1C98F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Product Knowledge: Staying informed about new arrivals, sales, promotions, and special offers to better assist customers and boost sales.</w:t>
            </w:r>
          </w:p>
          <w:p w14:paraId="0B235BAB" w14:textId="2364BD64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Inventory Management: Keeping track of stock levels, notifying management about shortages, and possibly helping with stock counts.</w:t>
            </w:r>
          </w:p>
          <w:p w14:paraId="2114A497" w14:textId="1D2E7B12" w:rsidR="00CF2BE7" w:rsidRPr="00EF0E02" w:rsidRDefault="188DBD89" w:rsidP="33A0E54F">
            <w:pPr>
              <w:pStyle w:val="ListParagraph"/>
              <w:numPr>
                <w:ilvl w:val="0"/>
                <w:numId w:val="4"/>
              </w:numPr>
              <w:spacing w:before="240" w:after="240"/>
            </w:pPr>
            <w:r w:rsidRPr="33A0E54F">
              <w:t>Handling Customer Complaints: Addressing any issues customers may have, such as defective items, dissatisfaction with service, or confusion over pricing.</w:t>
            </w:r>
          </w:p>
          <w:p w14:paraId="6951E31D" w14:textId="076A2ECE" w:rsidR="00CF2BE7" w:rsidRDefault="188DBD89" w:rsidP="33A0E54F">
            <w:pPr>
              <w:spacing w:before="240" w:after="240"/>
            </w:pPr>
            <w:proofErr w:type="spellStart"/>
            <w:r w:rsidRPr="7B17AEE1">
              <w:rPr>
                <w:b/>
                <w:bCs/>
              </w:rPr>
              <w:t>Kinetix</w:t>
            </w:r>
            <w:proofErr w:type="spellEnd"/>
            <w:r w:rsidRPr="7B17AEE1">
              <w:rPr>
                <w:b/>
                <w:bCs/>
              </w:rPr>
              <w:t xml:space="preserve"> Engineering Solution / Bloemfontein</w:t>
            </w:r>
            <w:r>
              <w:t xml:space="preserve"> </w:t>
            </w:r>
            <w:r w:rsidR="6F6EF3F5">
              <w:t>-2025</w:t>
            </w:r>
          </w:p>
          <w:p w14:paraId="784DB72F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Developed a Consultation Booking App using Flutter and Firebase (Auth &amp; </w:t>
            </w:r>
            <w:proofErr w:type="spellStart"/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Firestore</w:t>
            </w:r>
            <w:proofErr w:type="spellEnd"/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), implementing a scalable MVVM architecture.</w:t>
            </w:r>
          </w:p>
          <w:p w14:paraId="58797D49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Engineered a secure Student Administration Portal with real-time booking and role-based access features.</w:t>
            </w:r>
          </w:p>
          <w:p w14:paraId="47C8330F" w14:textId="35AA72CA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Built a </w:t>
            </w:r>
            <w:r w:rsidR="00344632"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Telehealth</w:t>
            </w: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OCR system using Raspberry Pi, high-resolution cameras, Tesseract OCR, and </w:t>
            </w:r>
            <w:proofErr w:type="spellStart"/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Nextflow</w:t>
            </w:r>
            <w:proofErr w:type="spellEnd"/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 xml:space="preserve"> for real-time patient data streaming in cloud-connected healthcare.</w:t>
            </w:r>
          </w:p>
          <w:p w14:paraId="665BA29C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Worked on backend services using Python, SQL, and Firebase, including secure data handling and REST API integration.</w:t>
            </w:r>
          </w:p>
          <w:p w14:paraId="647A248B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Applied mobile, cloud, and computer vision technologies to improve how digital health services are accessed and delivered.</w:t>
            </w:r>
          </w:p>
          <w:p w14:paraId="3CD8DB96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Designed and maintained responsive web interfaces using HTML, CSS, C# (ASP.NET), and JavaScript for internal tools and portals.</w:t>
            </w:r>
          </w:p>
          <w:p w14:paraId="666CE354" w14:textId="77777777" w:rsidR="00B43672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</w:pPr>
            <w:r w:rsidRPr="7B17AEE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en-US"/>
              </w:rPr>
              <w:t>Transformed concepts into agile, production-ready applications using GitHub, contributing to team-based version control and CI/CD pipelines.</w:t>
            </w:r>
          </w:p>
          <w:p w14:paraId="58BCC789" w14:textId="77777777" w:rsidR="00B43672" w:rsidRPr="00EF0E02" w:rsidRDefault="00B43672" w:rsidP="33A0E54F">
            <w:pPr>
              <w:spacing w:before="240" w:after="240"/>
            </w:pPr>
          </w:p>
          <w:p w14:paraId="5FBDCCE4" w14:textId="660A6880" w:rsidR="00CF2BE7" w:rsidRPr="00EF0E02" w:rsidRDefault="00CF2BE7" w:rsidP="33A0E54F">
            <w:pPr>
              <w:pStyle w:val="ListParagraph"/>
              <w:spacing w:before="240" w:after="240"/>
              <w:rPr>
                <w:szCs w:val="20"/>
              </w:rPr>
            </w:pPr>
          </w:p>
          <w:p w14:paraId="25D70C6A" w14:textId="366272E4" w:rsidR="00CF2BE7" w:rsidRPr="00EF0E02" w:rsidRDefault="188DBD89" w:rsidP="33A0E54F">
            <w:pPr>
              <w:pStyle w:val="Heading3"/>
              <w:spacing w:before="281" w:after="281"/>
            </w:pPr>
            <w:r w:rsidRPr="33A0E54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LANGUAGES</w:t>
            </w:r>
          </w:p>
          <w:p w14:paraId="6FBE67E8" w14:textId="41BB037F" w:rsidR="00CF2BE7" w:rsidRPr="00EF0E02" w:rsidRDefault="188DBD89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entury Gothic" w:eastAsia="Century Gothic" w:hAnsi="Century Gothic" w:cs="Century Gothic"/>
                <w:szCs w:val="20"/>
              </w:rPr>
            </w:pPr>
            <w:r w:rsidRPr="33A0E54F">
              <w:rPr>
                <w:rFonts w:ascii="Century Gothic" w:eastAsia="Century Gothic" w:hAnsi="Century Gothic" w:cs="Century Gothic"/>
                <w:szCs w:val="20"/>
              </w:rPr>
              <w:t>IsiZulu</w:t>
            </w:r>
          </w:p>
          <w:p w14:paraId="1948F0FC" w14:textId="4E7AA297" w:rsidR="00CF2BE7" w:rsidRPr="00EF0E02" w:rsidRDefault="188DBD89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entury Gothic" w:eastAsia="Century Gothic" w:hAnsi="Century Gothic" w:cs="Century Gothic"/>
                <w:szCs w:val="20"/>
              </w:rPr>
            </w:pPr>
            <w:r w:rsidRPr="33A0E54F">
              <w:rPr>
                <w:rFonts w:ascii="Century Gothic" w:eastAsia="Century Gothic" w:hAnsi="Century Gothic" w:cs="Century Gothic"/>
                <w:szCs w:val="20"/>
              </w:rPr>
              <w:t>English</w:t>
            </w:r>
          </w:p>
          <w:p w14:paraId="07A5CA61" w14:textId="11F1D142" w:rsidR="00CF2BE7" w:rsidRPr="00EF0E02" w:rsidRDefault="188DBD89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entury Gothic" w:eastAsia="Century Gothic" w:hAnsi="Century Gothic" w:cs="Century Gothic"/>
                <w:szCs w:val="20"/>
              </w:rPr>
            </w:pPr>
            <w:r w:rsidRPr="33A0E54F">
              <w:rPr>
                <w:rFonts w:ascii="Century Gothic" w:eastAsia="Century Gothic" w:hAnsi="Century Gothic" w:cs="Century Gothic"/>
                <w:szCs w:val="20"/>
              </w:rPr>
              <w:t>Xhosa</w:t>
            </w:r>
          </w:p>
          <w:p w14:paraId="684E944D" w14:textId="252494C1" w:rsidR="00CF2BE7" w:rsidRPr="00EF0E02" w:rsidRDefault="00CF2BE7" w:rsidP="006C5F9F"/>
          <w:p w14:paraId="02778354" w14:textId="5ED3CF3B" w:rsidR="00CF2BE7" w:rsidRPr="00EF0E02" w:rsidRDefault="188DBD89" w:rsidP="33A0E54F">
            <w:pPr>
              <w:pStyle w:val="Heading3"/>
              <w:spacing w:before="281" w:after="281"/>
            </w:pPr>
            <w:r w:rsidRPr="33A0E54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FERENCES</w:t>
            </w:r>
          </w:p>
          <w:p w14:paraId="7C9C69CA" w14:textId="4420E8F8" w:rsidR="00CF2BE7" w:rsidRPr="00EF0E02" w:rsidRDefault="188DBD89" w:rsidP="33A0E54F">
            <w:pPr>
              <w:spacing w:before="240" w:after="240"/>
            </w:pPr>
            <w:r w:rsidRPr="33A0E54F">
              <w:rPr>
                <w:rFonts w:ascii="Century Gothic" w:eastAsia="Century Gothic" w:hAnsi="Century Gothic" w:cs="Century Gothic"/>
                <w:b/>
                <w:bCs/>
                <w:szCs w:val="20"/>
              </w:rPr>
              <w:t>Miss Zama</w:t>
            </w:r>
            <w:r w:rsidR="006C5F9F">
              <w:br/>
            </w:r>
            <w:r w:rsidRPr="33A0E54F">
              <w:rPr>
                <w:rFonts w:ascii="Century Gothic" w:eastAsia="Century Gothic" w:hAnsi="Century Gothic" w:cs="Century Gothic"/>
                <w:szCs w:val="20"/>
              </w:rPr>
              <w:t xml:space="preserve"> </w:t>
            </w:r>
            <w:r w:rsidRPr="33A0E54F">
              <w:rPr>
                <w:rFonts w:ascii="Century Gothic" w:eastAsia="Century Gothic" w:hAnsi="Century Gothic" w:cs="Century Gothic"/>
                <w:i/>
                <w:iCs/>
                <w:szCs w:val="20"/>
              </w:rPr>
              <w:t>Capital Fashion (Manager)</w:t>
            </w:r>
            <w:r w:rsidR="006C5F9F">
              <w:br/>
            </w:r>
            <w:r w:rsidRPr="33A0E54F">
              <w:rPr>
                <w:rFonts w:ascii="Century Gothic" w:eastAsia="Century Gothic" w:hAnsi="Century Gothic" w:cs="Century Gothic"/>
                <w:szCs w:val="20"/>
              </w:rPr>
              <w:t xml:space="preserve"> 📧 </w:t>
            </w:r>
            <w:hyperlink r:id="rId11">
              <w:r w:rsidRPr="33A0E54F">
                <w:rPr>
                  <w:rStyle w:val="Hyperlink"/>
                  <w:rFonts w:ascii="Century Gothic" w:eastAsia="Century Gothic" w:hAnsi="Century Gothic" w:cs="Century Gothic"/>
                  <w:szCs w:val="20"/>
                </w:rPr>
                <w:t>info@uhq.co.za</w:t>
              </w:r>
              <w:r w:rsidR="006C5F9F">
                <w:br/>
              </w:r>
            </w:hyperlink>
            <w:r w:rsidRPr="33A0E54F">
              <w:rPr>
                <w:rFonts w:ascii="Century Gothic" w:eastAsia="Century Gothic" w:hAnsi="Century Gothic" w:cs="Century Gothic"/>
                <w:szCs w:val="20"/>
              </w:rPr>
              <w:t xml:space="preserve"> 📞 033 341 5000</w:t>
            </w:r>
          </w:p>
          <w:p w14:paraId="02E61493" w14:textId="730082B0" w:rsidR="003F0E60" w:rsidRDefault="001963EA" w:rsidP="7B17AEE1">
            <w:pPr>
              <w:spacing w:before="240" w:after="240"/>
              <w:rPr>
                <w:rFonts w:ascii="Century Gothic" w:eastAsia="Century Gothic" w:hAnsi="Century Gothic" w:cs="Century Gothic"/>
                <w:b/>
                <w:bCs/>
              </w:rPr>
            </w:pPr>
            <w:r w:rsidRPr="7B17AEE1">
              <w:rPr>
                <w:rFonts w:ascii="Century Gothic" w:eastAsia="Century Gothic" w:hAnsi="Century Gothic" w:cs="Century Gothic"/>
                <w:b/>
                <w:bCs/>
              </w:rPr>
              <w:t xml:space="preserve">MR </w:t>
            </w:r>
            <w:proofErr w:type="spellStart"/>
            <w:r w:rsidR="006206A2" w:rsidRPr="7B17AEE1">
              <w:rPr>
                <w:rFonts w:ascii="Century Gothic" w:eastAsia="Century Gothic" w:hAnsi="Century Gothic" w:cs="Century Gothic"/>
                <w:b/>
                <w:bCs/>
              </w:rPr>
              <w:t>sedira</w:t>
            </w:r>
            <w:proofErr w:type="spellEnd"/>
            <w:r w:rsidR="006206A2" w:rsidRPr="7B17AEE1">
              <w:rPr>
                <w:rFonts w:ascii="Century Gothic" w:eastAsia="Century Gothic" w:hAnsi="Century Gothic" w:cs="Century Gothic"/>
                <w:b/>
                <w:bCs/>
              </w:rPr>
              <w:t xml:space="preserve"> Ka </w:t>
            </w:r>
            <w:proofErr w:type="spellStart"/>
            <w:r w:rsidR="006206A2" w:rsidRPr="7B17AEE1">
              <w:rPr>
                <w:rFonts w:ascii="Century Gothic" w:eastAsia="Century Gothic" w:hAnsi="Century Gothic" w:cs="Century Gothic"/>
                <w:b/>
                <w:bCs/>
              </w:rPr>
              <w:t>Natla</w:t>
            </w:r>
            <w:proofErr w:type="spellEnd"/>
          </w:p>
          <w:p w14:paraId="59519620" w14:textId="2A8BDBDD" w:rsidR="003F0E60" w:rsidRDefault="003F0E60" w:rsidP="7B17AEE1">
            <w:pPr>
              <w:spacing w:before="240" w:after="240"/>
              <w:rPr>
                <w:rFonts w:ascii="Century Gothic" w:eastAsia="Century Gothic" w:hAnsi="Century Gothic" w:cs="Century Gothic"/>
              </w:rPr>
            </w:pPr>
            <w:proofErr w:type="spellStart"/>
            <w:r w:rsidRPr="7B17AEE1">
              <w:rPr>
                <w:rFonts w:ascii="Century Gothic" w:eastAsia="Century Gothic" w:hAnsi="Century Gothic" w:cs="Century Gothic"/>
              </w:rPr>
              <w:t>Kineti</w:t>
            </w:r>
            <w:r w:rsidR="00DD5B60" w:rsidRPr="7B17AEE1">
              <w:rPr>
                <w:rFonts w:ascii="Century Gothic" w:eastAsia="Century Gothic" w:hAnsi="Century Gothic" w:cs="Century Gothic"/>
              </w:rPr>
              <w:t>x</w:t>
            </w:r>
            <w:proofErr w:type="spellEnd"/>
            <w:r w:rsidR="00DD5B60" w:rsidRPr="7B17AEE1">
              <w:rPr>
                <w:rFonts w:ascii="Century Gothic" w:eastAsia="Century Gothic" w:hAnsi="Century Gothic" w:cs="Century Gothic"/>
              </w:rPr>
              <w:t xml:space="preserve"> engineering solutions mentor </w:t>
            </w:r>
          </w:p>
          <w:p w14:paraId="375DE7D5" w14:textId="4F662ADA" w:rsidR="003D4A2B" w:rsidRDefault="003F0E60" w:rsidP="33A0E54F">
            <w:pPr>
              <w:spacing w:before="240" w:after="240"/>
              <w:rPr>
                <w:rFonts w:ascii="Century Gothic" w:eastAsia="Century Gothic" w:hAnsi="Century Gothic" w:cs="Century Gothic"/>
                <w:szCs w:val="20"/>
              </w:rPr>
            </w:pPr>
            <w:r>
              <w:rPr>
                <w:rFonts w:ascii="Century Gothic" w:eastAsia="Century Gothic" w:hAnsi="Century Gothic" w:cs="Century Gothic"/>
                <w:szCs w:val="20"/>
              </w:rPr>
              <w:t>+</w:t>
            </w:r>
            <w:r w:rsidR="003D4A2B" w:rsidRPr="003D4A2B">
              <w:rPr>
                <w:rFonts w:ascii="Century Gothic" w:eastAsia="Century Gothic" w:hAnsi="Century Gothic" w:cs="Century Gothic"/>
                <w:szCs w:val="20"/>
              </w:rPr>
              <w:t>27 64 017 7526</w:t>
            </w:r>
          </w:p>
          <w:p w14:paraId="4CE01AA3" w14:textId="77777777" w:rsidR="003D4A2B" w:rsidRPr="00EF0E02" w:rsidRDefault="003D4A2B" w:rsidP="33A0E54F">
            <w:pPr>
              <w:spacing w:before="240" w:after="240"/>
            </w:pPr>
          </w:p>
          <w:p w14:paraId="299AD66E" w14:textId="3B955EB7" w:rsidR="00CF2BE7" w:rsidRPr="00EF0E02" w:rsidRDefault="00CF2BE7" w:rsidP="33A0E54F">
            <w:pPr>
              <w:pStyle w:val="ListParagraph"/>
              <w:spacing w:before="240" w:after="240"/>
              <w:rPr>
                <w:szCs w:val="20"/>
              </w:rPr>
            </w:pPr>
          </w:p>
          <w:p w14:paraId="703B309C" w14:textId="42E691D1" w:rsidR="00CF2BE7" w:rsidRPr="00EF0E02" w:rsidRDefault="00CF2BE7" w:rsidP="33A0E54F">
            <w:pPr>
              <w:pStyle w:val="Heading2"/>
            </w:pPr>
          </w:p>
          <w:p w14:paraId="2C8CBE4E" w14:textId="5978BE76" w:rsidR="00CF2BE7" w:rsidRPr="00EF0E02" w:rsidRDefault="00CF2BE7" w:rsidP="33A0E54F"/>
        </w:tc>
      </w:tr>
    </w:tbl>
    <w:p w14:paraId="1BA372E8" w14:textId="0BC2BCE3" w:rsidR="33A0E54F" w:rsidRDefault="33A0E54F"/>
    <w:p w14:paraId="1DE43752" w14:textId="3FE17B8F" w:rsidR="33A0E54F" w:rsidRDefault="33A0E54F"/>
    <w:p w14:paraId="52886A34" w14:textId="30349475" w:rsidR="00871DB8" w:rsidRPr="00020BEB" w:rsidRDefault="00871DB8" w:rsidP="00016465"/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6712" w14:textId="77777777" w:rsidR="00A2267B" w:rsidRDefault="00A2267B" w:rsidP="00AA35A8">
      <w:pPr>
        <w:spacing w:line="240" w:lineRule="auto"/>
      </w:pPr>
      <w:r>
        <w:separator/>
      </w:r>
    </w:p>
  </w:endnote>
  <w:endnote w:type="continuationSeparator" w:id="0">
    <w:p w14:paraId="363110BD" w14:textId="77777777" w:rsidR="00A2267B" w:rsidRDefault="00A2267B" w:rsidP="00AA35A8">
      <w:pPr>
        <w:spacing w:line="240" w:lineRule="auto"/>
      </w:pPr>
      <w:r>
        <w:continuationSeparator/>
      </w:r>
    </w:p>
  </w:endnote>
  <w:endnote w:type="continuationNotice" w:id="1">
    <w:p w14:paraId="492C609B" w14:textId="77777777" w:rsidR="00A2267B" w:rsidRDefault="00A226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.AppleSystemUI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EE2C" w14:textId="77777777" w:rsidR="00A2267B" w:rsidRDefault="00A2267B" w:rsidP="00AA35A8">
      <w:pPr>
        <w:spacing w:line="240" w:lineRule="auto"/>
      </w:pPr>
      <w:r>
        <w:separator/>
      </w:r>
    </w:p>
  </w:footnote>
  <w:footnote w:type="continuationSeparator" w:id="0">
    <w:p w14:paraId="3775AB0C" w14:textId="77777777" w:rsidR="00A2267B" w:rsidRDefault="00A2267B" w:rsidP="00AA35A8">
      <w:pPr>
        <w:spacing w:line="240" w:lineRule="auto"/>
      </w:pPr>
      <w:r>
        <w:continuationSeparator/>
      </w:r>
    </w:p>
  </w:footnote>
  <w:footnote w:type="continuationNotice" w:id="1">
    <w:p w14:paraId="198ADFC6" w14:textId="77777777" w:rsidR="00A2267B" w:rsidRDefault="00A2267B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qrYnIAfesWn0" int2:id="LSNosYJb">
      <int2:state int2:value="Rejected" int2:type="spell"/>
    </int2:textHash>
    <int2:textHash int2:hashCode="n4Umqx1ru2HVwn" int2:id="nrUeaeA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5628"/>
    <w:multiLevelType w:val="hybridMultilevel"/>
    <w:tmpl w:val="FFFFFFFF"/>
    <w:lvl w:ilvl="0" w:tplc="D0FE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8F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0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CE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2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4B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DF45"/>
    <w:multiLevelType w:val="hybridMultilevel"/>
    <w:tmpl w:val="FFFFFFFF"/>
    <w:lvl w:ilvl="0" w:tplc="EA74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CD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4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24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22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C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48FE1"/>
    <w:multiLevelType w:val="hybridMultilevel"/>
    <w:tmpl w:val="FFFFFFFF"/>
    <w:lvl w:ilvl="0" w:tplc="A80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A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5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2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2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6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767F5"/>
    <w:multiLevelType w:val="hybridMultilevel"/>
    <w:tmpl w:val="FFFFFFFF"/>
    <w:lvl w:ilvl="0" w:tplc="4F64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7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8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F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88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66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F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ED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668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1F41B"/>
    <w:multiLevelType w:val="hybridMultilevel"/>
    <w:tmpl w:val="FFFFFFFF"/>
    <w:lvl w:ilvl="0" w:tplc="856E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6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2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8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2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F3D0"/>
    <w:multiLevelType w:val="hybridMultilevel"/>
    <w:tmpl w:val="FFFFFFFF"/>
    <w:lvl w:ilvl="0" w:tplc="D41A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2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44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2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A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2B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EB9FE"/>
    <w:multiLevelType w:val="hybridMultilevel"/>
    <w:tmpl w:val="FFFFFFFF"/>
    <w:lvl w:ilvl="0" w:tplc="F61E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4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7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A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4A10C"/>
    <w:multiLevelType w:val="hybridMultilevel"/>
    <w:tmpl w:val="FFFFFFFF"/>
    <w:lvl w:ilvl="0" w:tplc="1AA8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4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9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A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9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9208">
    <w:abstractNumId w:val="13"/>
  </w:num>
  <w:num w:numId="2" w16cid:durableId="1741633291">
    <w:abstractNumId w:val="3"/>
  </w:num>
  <w:num w:numId="3" w16cid:durableId="1526283974">
    <w:abstractNumId w:val="9"/>
  </w:num>
  <w:num w:numId="4" w16cid:durableId="69230602">
    <w:abstractNumId w:val="16"/>
  </w:num>
  <w:num w:numId="5" w16cid:durableId="365301572">
    <w:abstractNumId w:val="5"/>
  </w:num>
  <w:num w:numId="6" w16cid:durableId="33426403">
    <w:abstractNumId w:val="2"/>
  </w:num>
  <w:num w:numId="7" w16cid:durableId="1396048680">
    <w:abstractNumId w:val="14"/>
  </w:num>
  <w:num w:numId="8" w16cid:durableId="862785951">
    <w:abstractNumId w:val="11"/>
  </w:num>
  <w:num w:numId="9" w16cid:durableId="754008821">
    <w:abstractNumId w:val="1"/>
  </w:num>
  <w:num w:numId="10" w16cid:durableId="1806507031">
    <w:abstractNumId w:val="17"/>
  </w:num>
  <w:num w:numId="11" w16cid:durableId="1774394388">
    <w:abstractNumId w:val="7"/>
  </w:num>
  <w:num w:numId="12" w16cid:durableId="2058429382">
    <w:abstractNumId w:val="8"/>
  </w:num>
  <w:num w:numId="13" w16cid:durableId="537013467">
    <w:abstractNumId w:val="6"/>
  </w:num>
  <w:num w:numId="14" w16cid:durableId="1832286735">
    <w:abstractNumId w:val="12"/>
  </w:num>
  <w:num w:numId="15" w16cid:durableId="909921174">
    <w:abstractNumId w:val="0"/>
  </w:num>
  <w:num w:numId="16" w16cid:durableId="1533300515">
    <w:abstractNumId w:val="15"/>
  </w:num>
  <w:num w:numId="17" w16cid:durableId="2089882590">
    <w:abstractNumId w:val="10"/>
  </w:num>
  <w:num w:numId="18" w16cid:durableId="1477143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F7406"/>
    <w:rsid w:val="0010041D"/>
    <w:rsid w:val="001052AA"/>
    <w:rsid w:val="00121919"/>
    <w:rsid w:val="00124ED6"/>
    <w:rsid w:val="0015687F"/>
    <w:rsid w:val="00157511"/>
    <w:rsid w:val="00167789"/>
    <w:rsid w:val="00172CA6"/>
    <w:rsid w:val="00194704"/>
    <w:rsid w:val="001963EA"/>
    <w:rsid w:val="001B160B"/>
    <w:rsid w:val="001E267E"/>
    <w:rsid w:val="00203213"/>
    <w:rsid w:val="002236D5"/>
    <w:rsid w:val="0023757B"/>
    <w:rsid w:val="00243756"/>
    <w:rsid w:val="00253CBD"/>
    <w:rsid w:val="00266AE4"/>
    <w:rsid w:val="00267E75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44632"/>
    <w:rsid w:val="003514CA"/>
    <w:rsid w:val="00352A17"/>
    <w:rsid w:val="00356AB0"/>
    <w:rsid w:val="003877F8"/>
    <w:rsid w:val="003904BF"/>
    <w:rsid w:val="00391BEA"/>
    <w:rsid w:val="003923D2"/>
    <w:rsid w:val="003A3587"/>
    <w:rsid w:val="003B351B"/>
    <w:rsid w:val="003B4AEF"/>
    <w:rsid w:val="003B7F92"/>
    <w:rsid w:val="003D4A2B"/>
    <w:rsid w:val="003E26CD"/>
    <w:rsid w:val="003F0E60"/>
    <w:rsid w:val="003F1D3E"/>
    <w:rsid w:val="0041245C"/>
    <w:rsid w:val="004131AD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B53D7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A58E9"/>
    <w:rsid w:val="005C65F8"/>
    <w:rsid w:val="00607A35"/>
    <w:rsid w:val="006206A2"/>
    <w:rsid w:val="00626B3C"/>
    <w:rsid w:val="00660FBB"/>
    <w:rsid w:val="00661692"/>
    <w:rsid w:val="0069541B"/>
    <w:rsid w:val="006A1E18"/>
    <w:rsid w:val="006A37C0"/>
    <w:rsid w:val="006B4A35"/>
    <w:rsid w:val="006C5F9F"/>
    <w:rsid w:val="006C7F5A"/>
    <w:rsid w:val="006D4544"/>
    <w:rsid w:val="00745AA9"/>
    <w:rsid w:val="00746B0A"/>
    <w:rsid w:val="0075679B"/>
    <w:rsid w:val="007704E6"/>
    <w:rsid w:val="00771A46"/>
    <w:rsid w:val="00772D95"/>
    <w:rsid w:val="00791376"/>
    <w:rsid w:val="00791C5D"/>
    <w:rsid w:val="007B4FF4"/>
    <w:rsid w:val="007D7F15"/>
    <w:rsid w:val="007E3DA2"/>
    <w:rsid w:val="007F61A5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04FD0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1216B"/>
    <w:rsid w:val="00A2267B"/>
    <w:rsid w:val="00A6221A"/>
    <w:rsid w:val="00A6263A"/>
    <w:rsid w:val="00A633B0"/>
    <w:rsid w:val="00A64E8C"/>
    <w:rsid w:val="00A82BE7"/>
    <w:rsid w:val="00A90A97"/>
    <w:rsid w:val="00AA1166"/>
    <w:rsid w:val="00AA35A8"/>
    <w:rsid w:val="00AB0853"/>
    <w:rsid w:val="00AB620F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43672"/>
    <w:rsid w:val="00B51639"/>
    <w:rsid w:val="00B64F9B"/>
    <w:rsid w:val="00B65B45"/>
    <w:rsid w:val="00B75292"/>
    <w:rsid w:val="00B8453F"/>
    <w:rsid w:val="00B85473"/>
    <w:rsid w:val="00B86C53"/>
    <w:rsid w:val="00BC2CB2"/>
    <w:rsid w:val="00BE446F"/>
    <w:rsid w:val="00BE5968"/>
    <w:rsid w:val="00BF3DBB"/>
    <w:rsid w:val="00C0565B"/>
    <w:rsid w:val="00C1210D"/>
    <w:rsid w:val="00C163A1"/>
    <w:rsid w:val="00C4089C"/>
    <w:rsid w:val="00C62E97"/>
    <w:rsid w:val="00C822BF"/>
    <w:rsid w:val="00C90004"/>
    <w:rsid w:val="00C917CC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234D4"/>
    <w:rsid w:val="00D3419C"/>
    <w:rsid w:val="00D60B19"/>
    <w:rsid w:val="00D86385"/>
    <w:rsid w:val="00D95726"/>
    <w:rsid w:val="00DA4B7F"/>
    <w:rsid w:val="00DB472D"/>
    <w:rsid w:val="00DC4FED"/>
    <w:rsid w:val="00DD5700"/>
    <w:rsid w:val="00DD5B60"/>
    <w:rsid w:val="00DE5F88"/>
    <w:rsid w:val="00DF2298"/>
    <w:rsid w:val="00DF3844"/>
    <w:rsid w:val="00DF56E6"/>
    <w:rsid w:val="00E067BA"/>
    <w:rsid w:val="00E06CE9"/>
    <w:rsid w:val="00E147DE"/>
    <w:rsid w:val="00E32B63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73C5"/>
    <w:rsid w:val="00FF5EC5"/>
    <w:rsid w:val="01311CA9"/>
    <w:rsid w:val="019BB82E"/>
    <w:rsid w:val="01B42C73"/>
    <w:rsid w:val="030FF7B0"/>
    <w:rsid w:val="04FEC75E"/>
    <w:rsid w:val="08B302F9"/>
    <w:rsid w:val="08BAD36F"/>
    <w:rsid w:val="09B92DBC"/>
    <w:rsid w:val="0A62107B"/>
    <w:rsid w:val="0B1BAEDD"/>
    <w:rsid w:val="0CD42C59"/>
    <w:rsid w:val="0D9D93BC"/>
    <w:rsid w:val="0DF229AC"/>
    <w:rsid w:val="1029EAB8"/>
    <w:rsid w:val="10988A0E"/>
    <w:rsid w:val="10D1A266"/>
    <w:rsid w:val="11BBC908"/>
    <w:rsid w:val="1461E2F6"/>
    <w:rsid w:val="146B5360"/>
    <w:rsid w:val="150CC40D"/>
    <w:rsid w:val="16433345"/>
    <w:rsid w:val="17A63725"/>
    <w:rsid w:val="188DBD89"/>
    <w:rsid w:val="18CBD0A4"/>
    <w:rsid w:val="1989FFAA"/>
    <w:rsid w:val="19DD98B0"/>
    <w:rsid w:val="1A6D81BB"/>
    <w:rsid w:val="1AD5EEA9"/>
    <w:rsid w:val="1B3D9102"/>
    <w:rsid w:val="1B80EAC6"/>
    <w:rsid w:val="1DDBD478"/>
    <w:rsid w:val="1EF337C5"/>
    <w:rsid w:val="23C79701"/>
    <w:rsid w:val="25D568AB"/>
    <w:rsid w:val="27F16902"/>
    <w:rsid w:val="28CAD021"/>
    <w:rsid w:val="29AEB257"/>
    <w:rsid w:val="29CCF4EE"/>
    <w:rsid w:val="2A348A63"/>
    <w:rsid w:val="2C02AC50"/>
    <w:rsid w:val="2CD6A0B3"/>
    <w:rsid w:val="2E5C7F7E"/>
    <w:rsid w:val="2E62FFAD"/>
    <w:rsid w:val="2F6BF709"/>
    <w:rsid w:val="2FB47664"/>
    <w:rsid w:val="2FC5B1C3"/>
    <w:rsid w:val="3011AAA3"/>
    <w:rsid w:val="33A0E54F"/>
    <w:rsid w:val="340F6297"/>
    <w:rsid w:val="34C479AF"/>
    <w:rsid w:val="396837E6"/>
    <w:rsid w:val="3C1EEE57"/>
    <w:rsid w:val="3CE01D34"/>
    <w:rsid w:val="3DA8B01C"/>
    <w:rsid w:val="3FCE31B7"/>
    <w:rsid w:val="4206360E"/>
    <w:rsid w:val="43939B97"/>
    <w:rsid w:val="43BC8A9E"/>
    <w:rsid w:val="43E111E5"/>
    <w:rsid w:val="4631D60B"/>
    <w:rsid w:val="487972C7"/>
    <w:rsid w:val="4BBEEF07"/>
    <w:rsid w:val="4CBB6BD3"/>
    <w:rsid w:val="4E35D6C5"/>
    <w:rsid w:val="50926C7E"/>
    <w:rsid w:val="509352E2"/>
    <w:rsid w:val="51962D96"/>
    <w:rsid w:val="51DD3516"/>
    <w:rsid w:val="55F638E6"/>
    <w:rsid w:val="58647A9D"/>
    <w:rsid w:val="58A27075"/>
    <w:rsid w:val="59FD25B0"/>
    <w:rsid w:val="5E390D3F"/>
    <w:rsid w:val="5ECD3B30"/>
    <w:rsid w:val="5F1485AC"/>
    <w:rsid w:val="5FE412E0"/>
    <w:rsid w:val="6348A5BA"/>
    <w:rsid w:val="63E1F33E"/>
    <w:rsid w:val="640564E1"/>
    <w:rsid w:val="65C45BE2"/>
    <w:rsid w:val="6679616C"/>
    <w:rsid w:val="6702FFDB"/>
    <w:rsid w:val="68088626"/>
    <w:rsid w:val="693FFC43"/>
    <w:rsid w:val="6DB4A2BA"/>
    <w:rsid w:val="6F6EF3F5"/>
    <w:rsid w:val="71D27349"/>
    <w:rsid w:val="7378D713"/>
    <w:rsid w:val="75DE5024"/>
    <w:rsid w:val="75E39EC3"/>
    <w:rsid w:val="75E96DD2"/>
    <w:rsid w:val="7610DF5B"/>
    <w:rsid w:val="7682D5C0"/>
    <w:rsid w:val="76AC168B"/>
    <w:rsid w:val="782131CC"/>
    <w:rsid w:val="7B17AEE1"/>
    <w:rsid w:val="7B7EA157"/>
    <w:rsid w:val="7C82476F"/>
    <w:rsid w:val="7D40D7B1"/>
    <w:rsid w:val="7E2D95C8"/>
    <w:rsid w:val="7E94086B"/>
    <w:rsid w:val="7FD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BA33D"/>
  <w15:chartTrackingRefBased/>
  <w15:docId w15:val="{26E5902A-5A70-420B-BA7C-6F6B4B5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15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1">
    <w:name w:val="p1"/>
    <w:basedOn w:val="Normal"/>
    <w:rsid w:val="00B436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val="en-ZA" w:eastAsia="en-GB"/>
    </w:rPr>
  </w:style>
  <w:style w:type="character" w:customStyle="1" w:styleId="s1">
    <w:name w:val="s1"/>
    <w:basedOn w:val="DefaultParagraphFont"/>
    <w:rsid w:val="00B43672"/>
  </w:style>
  <w:style w:type="character" w:customStyle="1" w:styleId="s2">
    <w:name w:val="s2"/>
    <w:basedOn w:val="DefaultParagraphFont"/>
    <w:rsid w:val="00B4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73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uhq.co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B7ED1E-D290-48B0-88F8-09354E555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D580B-ED7C-43C9-A6CC-E279BE9F0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D61F3A5-8909-4C20-BE44-D74C93CB5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e Siphesihle</dc:creator>
  <cp:keywords/>
  <dc:description/>
  <cp:lastModifiedBy>sphesihle vilane</cp:lastModifiedBy>
  <cp:revision>2</cp:revision>
  <dcterms:created xsi:type="dcterms:W3CDTF">2025-07-11T09:23:00Z</dcterms:created>
  <dcterms:modified xsi:type="dcterms:W3CDTF">2025-07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